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001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ierry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clusion of catastrophic debris management in county emergency management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8.102, Government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ergency management program required by Subsection (a) and maintained by a county, or in which a county participates, must provide for catastrophic debris manag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0, each county shall provide for catastrophic debris management in the county's emergency management program or in a program in which the county participates as required by Section 418.102(a-1),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